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MALIM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5:44:2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19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IDRIS BIN MOH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11204545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2985893160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3202985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8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0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67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MALIM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5:44:2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19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IDRIS BIN MOH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11204545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2985893160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3202985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8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0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67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